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2F2D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7768C0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4918048" cy="7390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76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F35B69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yrë</w:t>
      </w:r>
      <w:r w:rsidRPr="00977BFA">
        <w:rPr>
          <w:caps/>
          <w:color w:val="FFFF00"/>
        </w:rPr>
        <w:br/>
        <w:t>Në kategorinë e mesme drejtuese</w:t>
      </w:r>
    </w:p>
    <w:p w:rsidR="00C715CA" w:rsidRPr="00C715CA" w:rsidRDefault="005C19D3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</w:t>
      </w:r>
      <w:r w:rsidR="009A476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Pergjegjes I sektorit te </w:t>
      </w:r>
      <w:r w:rsidR="000864A4">
        <w:rPr>
          <w:rFonts w:ascii="Times New Roman" w:hAnsi="Times New Roman" w:cs="Times New Roman"/>
          <w:color w:val="auto"/>
          <w:sz w:val="24"/>
          <w:szCs w:val="24"/>
          <w:u w:val="single"/>
        </w:rPr>
        <w:t>Finances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r w:rsidRPr="00977BFA">
        <w:t xml:space="preserve">Në zbatim të nenit 26, të ligjit 152/2013 “Për nëpunësin civil” i ndryshuar, si dhe të Vendimit nr. </w:t>
      </w:r>
      <w:r w:rsidR="006B6F11">
        <w:t xml:space="preserve">748 date 19.02.2018 (I ndryshuar) te </w:t>
      </w:r>
      <w:r>
        <w:t>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Pr="009A4767" w:rsidRDefault="009A4767" w:rsidP="009A4767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“Pergjegjes I sektorit te </w:t>
      </w:r>
      <w:r w:rsidR="000864A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Finaces </w:t>
      </w:r>
      <w:r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  <w:r w:rsidR="00C715CA" w:rsidRPr="00977BFA">
        <w:rPr>
          <w:rFonts w:ascii="Times New Roman" w:hAnsi="Times New Roman"/>
          <w:sz w:val="24"/>
          <w:szCs w:val="24"/>
        </w:rPr>
        <w:t xml:space="preserve">, Klasifikuar - Kategoria: </w:t>
      </w:r>
      <w:r w:rsidR="00C715CA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-a</w:t>
      </w: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Pozicioni më sipër, i ofrohet fillimisht nëpunësve civilë të së njëjtës kategori për procedurën e lëvizjes paralele! Vetëm në rast se në përfundim të procedurës së lëvizjes paralele, rezulton se ky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detyrë ) aplikohet në të njëjtën kohë! </w:t>
      </w:r>
    </w:p>
    <w:p w:rsidR="00C715CA" w:rsidRDefault="00BA2DA3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6B6F11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05 </w:t>
      </w:r>
      <w:r w:rsidR="0028784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MARS</w:t>
      </w:r>
      <w:r w:rsidR="00EC6746">
        <w:rPr>
          <w:rFonts w:ascii="Times New Roman" w:hAnsi="Times New Roman"/>
          <w:b/>
          <w:color w:val="FF0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FF0000"/>
          <w:sz w:val="24"/>
          <w:szCs w:val="24"/>
        </w:rPr>
        <w:t>20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AA183F" w:rsidRDefault="00C715CA" w:rsidP="00AA183F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  <w:r w:rsidR="00BA2DA3"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B6F11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10  MARS </w:t>
      </w:r>
      <w:r w:rsidR="0033072C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20</w:t>
      </w:r>
      <w:r w:rsidR="00287849">
        <w:rPr>
          <w:color w:val="FF0000"/>
          <w:sz w:val="24"/>
          <w:szCs w:val="24"/>
        </w:rPr>
        <w:t xml:space="preserve"> 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56598C" w:rsidRDefault="00AA183F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>Ngritje në detyrE</w:t>
      </w:r>
    </w:p>
    <w:p w:rsidR="0056598C" w:rsidRPr="00977BFA" w:rsidRDefault="0056598C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BA2DA3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44CD4" w:rsidRPr="00244CD4" w:rsidRDefault="00244CD4" w:rsidP="00244CD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>Përgatit përgjigjet per shkresa te ndryshme që i delegohen nga drejtori</w:t>
      </w:r>
    </w:p>
    <w:p w:rsidR="00244CD4" w:rsidRPr="00244CD4" w:rsidRDefault="00244CD4" w:rsidP="00244CD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>Kur autorizohet nga Drejtori perkates , perfaqeson Bashkine ne organet e pushtetit gjyqesor,</w:t>
      </w:r>
    </w:p>
    <w:p w:rsidR="00244CD4" w:rsidRPr="00244CD4" w:rsidRDefault="00244CD4" w:rsidP="00244CD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>Të hartojë kontrata e aktmarrëveshje ku Bashkia e Roskovecit është palë;</w:t>
      </w:r>
    </w:p>
    <w:p w:rsidR="00244CD4" w:rsidRPr="00244CD4" w:rsidRDefault="00244CD4" w:rsidP="00244CD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>Të marrë masa për zbatimin e detyrimeve kontraktuale që kanë të tretët ndaj Bashkisë së Roskovecit dhe e kundërta, të cilat rezultojnë nga kontrata ose aktmarrëveshje ku Bashkia është palë;</w:t>
      </w:r>
    </w:p>
    <w:p w:rsidR="00244CD4" w:rsidRPr="00244CD4" w:rsidRDefault="00244CD4" w:rsidP="00244CD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lastRenderedPageBreak/>
        <w:t>Të sigurojë interpretimin e akteve ligjore në fuqi, mbi bazën e kërkesës së drejtorisë përkatëse ose</w:t>
      </w:r>
    </w:p>
    <w:p w:rsidR="00244CD4" w:rsidRPr="00244CD4" w:rsidRDefault="00244CD4" w:rsidP="00244CD4">
      <w:pPr>
        <w:autoSpaceDE w:val="0"/>
        <w:autoSpaceDN w:val="0"/>
        <w:adjustRightInd w:val="0"/>
        <w:ind w:left="765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>strukturës përkatëse në Bashki;</w:t>
      </w:r>
    </w:p>
    <w:p w:rsidR="00244CD4" w:rsidRPr="00244CD4" w:rsidRDefault="00244CD4" w:rsidP="00244CD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 xml:space="preserve">Ka për detyrë të informojë në çdo kohë mbi legjislacionin dhe ndryshimet që i bëhen këtij të fundit dhe të pasqyrojë në dokumentat e tenderit dhe proçedurat e tenderimit këto ndryshime. </w:t>
      </w:r>
    </w:p>
    <w:p w:rsidR="00244CD4" w:rsidRPr="00244CD4" w:rsidRDefault="00244CD4" w:rsidP="00244CD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 xml:space="preserve">. </w:t>
      </w:r>
    </w:p>
    <w:p w:rsidR="00244CD4" w:rsidRPr="00244CD4" w:rsidRDefault="00244CD4" w:rsidP="00244CD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 xml:space="preserve">Mban kontakte me Institucionet përkatëse në mënyrë zbatimin e detyrave të parashikuara në ligj në kohë dhe me efikasitet (Ministri, APP, Prefekturë etj..). </w:t>
      </w:r>
    </w:p>
    <w:p w:rsidR="00244CD4" w:rsidRPr="00244CD4" w:rsidRDefault="00244CD4" w:rsidP="00244CD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CD4">
        <w:rPr>
          <w:rFonts w:ascii="Times New Roman" w:hAnsi="Times New Roman" w:cs="Times New Roman"/>
        </w:rPr>
        <w:t>Relaton pranë drejtorit mbi ecurinë e proçedurave, problemet e hasura gjatë zhvillimit të tyre, bën propozime konkrete për zgjidhjen e tyre duke respektuar legjislacionin në fuqi.</w:t>
      </w:r>
    </w:p>
    <w:p w:rsidR="00C715CA" w:rsidRPr="000864A4" w:rsidRDefault="00C715CA" w:rsidP="0038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56598C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5C19D3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>
        <w:rPr>
          <w:rFonts w:ascii="Times New Roman" w:hAnsi="Times New Roman"/>
          <w:sz w:val="24"/>
          <w:szCs w:val="24"/>
        </w:rPr>
        <w:t>II</w:t>
      </w:r>
      <w:r w:rsidR="000C4F3F">
        <w:rPr>
          <w:rFonts w:ascii="Times New Roman" w:hAnsi="Times New Roman"/>
          <w:sz w:val="24"/>
          <w:szCs w:val="24"/>
        </w:rPr>
        <w:t>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>
        <w:rPr>
          <w:rFonts w:ascii="Times New Roman" w:hAnsi="Times New Roman"/>
          <w:sz w:val="24"/>
          <w:szCs w:val="24"/>
        </w:rPr>
        <w:t xml:space="preserve">r Shkencor" </w:t>
      </w:r>
      <w:r w:rsidR="005C19D3">
        <w:rPr>
          <w:rFonts w:ascii="Times New Roman" w:hAnsi="Times New Roman"/>
          <w:sz w:val="24"/>
          <w:szCs w:val="24"/>
        </w:rPr>
        <w:t xml:space="preserve">ne , </w:t>
      </w:r>
      <w:r w:rsidR="00486BA3">
        <w:rPr>
          <w:rFonts w:ascii="Times New Roman" w:hAnsi="Times New Roman"/>
          <w:sz w:val="24"/>
          <w:szCs w:val="24"/>
        </w:rPr>
        <w:t>Agronomi e pergjitshme</w:t>
      </w:r>
      <w:r w:rsidR="005C19D3">
        <w:rPr>
          <w:rFonts w:ascii="Times New Roman" w:hAnsi="Times New Roman"/>
          <w:sz w:val="24"/>
          <w:szCs w:val="24"/>
        </w:rPr>
        <w:t>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t xml:space="preserve">b- Të kenë të paktën </w:t>
      </w:r>
      <w:r w:rsidR="00486BA3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</w:t>
      </w:r>
      <w:r w:rsidR="00486BA3">
        <w:rPr>
          <w:rFonts w:ascii="Times New Roman" w:hAnsi="Times New Roman"/>
          <w:sz w:val="24"/>
          <w:szCs w:val="24"/>
        </w:rPr>
        <w:t xml:space="preserve">umenteve të cituara më sipër, </w:t>
      </w:r>
      <w:r w:rsidRPr="00977BFA">
        <w:rPr>
          <w:rFonts w:ascii="Times New Roman" w:hAnsi="Times New Roman"/>
          <w:sz w:val="24"/>
          <w:szCs w:val="24"/>
        </w:rPr>
        <w:t xml:space="preserve">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lastRenderedPageBreak/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 lëvizjen paralele duhet të bëhet brenda datës: </w:t>
      </w:r>
      <w:r w:rsidR="00486BA3">
        <w:rPr>
          <w:rFonts w:ascii="Times New Roman" w:hAnsi="Times New Roman"/>
          <w:b/>
          <w:bCs/>
          <w:color w:val="FF0000"/>
          <w:sz w:val="24"/>
          <w:szCs w:val="24"/>
        </w:rPr>
        <w:t>5 Mars 202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486BA3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9.03.2020.</w:t>
      </w:r>
      <w:r>
        <w:rPr>
          <w:rFonts w:ascii="Times New Roman" w:hAnsi="Times New Roman"/>
          <w:sz w:val="24"/>
          <w:szCs w:val="24"/>
        </w:rPr>
        <w:t xml:space="preserve"> 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intervista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didatet te cilet  rezultojne te pakualifikuar brenda 3 (tre) diteve  nga shpallja e listes paraprake te verifik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486BA3">
        <w:rPr>
          <w:rFonts w:ascii="Times New Roman" w:hAnsi="Times New Roman"/>
          <w:color w:val="FF0000"/>
          <w:sz w:val="24"/>
          <w:szCs w:val="24"/>
        </w:rPr>
        <w:t>11.03.2020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29CB" w:rsidRPr="00EC6746">
        <w:rPr>
          <w:rFonts w:ascii="Times New Roman" w:hAnsi="Times New Roman"/>
          <w:color w:val="0D0D0D" w:themeColor="text1" w:themeTint="F2"/>
          <w:sz w:val="24"/>
          <w:szCs w:val="24"/>
        </w:rPr>
        <w:t>kane te drejte te par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aqesin ankesat e tyre ne njesine e menaxhimit te burimeve njerezor</w:t>
      </w:r>
      <w:r w:rsidR="00D05E0E">
        <w:rPr>
          <w:rFonts w:ascii="Times New Roman" w:hAnsi="Times New Roman"/>
          <w:color w:val="0D0D0D" w:themeColor="text1" w:themeTint="F2"/>
          <w:sz w:val="24"/>
          <w:szCs w:val="24"/>
        </w:rPr>
        <w:t>e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Brenda </w:t>
      </w:r>
      <w:r w:rsidR="008A29CB" w:rsidRPr="001A53A1">
        <w:rPr>
          <w:rFonts w:ascii="Times New Roman" w:hAnsi="Times New Roman"/>
          <w:color w:val="FF0000"/>
          <w:sz w:val="24"/>
          <w:szCs w:val="24"/>
        </w:rPr>
        <w:t>5 (pese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)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dite pune nga data e p</w:t>
      </w:r>
      <w:r w:rsidR="00486BA3">
        <w:rPr>
          <w:rFonts w:ascii="Times New Roman" w:hAnsi="Times New Roman"/>
          <w:color w:val="0D0D0D" w:themeColor="text1" w:themeTint="F2"/>
          <w:sz w:val="24"/>
          <w:szCs w:val="24"/>
        </w:rPr>
        <w:t xml:space="preserve">erfundimit te ankimit, </w:t>
      </w:r>
      <w:r w:rsidR="00EC6746" w:rsidRPr="00EC6746">
        <w:rPr>
          <w:rFonts w:ascii="Times New Roman" w:hAnsi="Times New Roman"/>
          <w:color w:val="0D0D0D" w:themeColor="text1" w:themeTint="F2"/>
          <w:sz w:val="24"/>
          <w:szCs w:val="24"/>
        </w:rPr>
        <w:t xml:space="preserve">me </w:t>
      </w:r>
      <w:r w:rsidR="00D05E0E">
        <w:rPr>
          <w:rFonts w:ascii="Times New Roman" w:hAnsi="Times New Roman"/>
          <w:color w:val="FF0000"/>
          <w:sz w:val="24"/>
          <w:szCs w:val="24"/>
        </w:rPr>
        <w:t xml:space="preserve">date 18.03.2020 </w:t>
      </w:r>
      <w:r w:rsidR="00EC6746" w:rsidRPr="001A53A1">
        <w:rPr>
          <w:rFonts w:ascii="Times New Roman" w:hAnsi="Times New Roman"/>
          <w:color w:val="FF0000"/>
          <w:sz w:val="24"/>
          <w:szCs w:val="24"/>
        </w:rPr>
        <w:t>.</w:t>
      </w:r>
      <w:r w:rsidRPr="001A5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njesia e menaxhimit te burimeve njerezore u kthen pergjigje kandidateve te pakualifikuar.</w:t>
      </w:r>
    </w:p>
    <w:p w:rsidR="00BA2DA3" w:rsidRDefault="00BA2DA3" w:rsidP="00BA2DA3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t-IT"/>
        </w:rPr>
        <w:t xml:space="preserve">Intervista me goje do te zhvillohet ne ambjentet e Bashkise Roskovec më datë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  <w:t>22.03.2020 ora 11:00.</w:t>
      </w:r>
    </w:p>
    <w:p w:rsidR="00BA2DA3" w:rsidRPr="00EC6746" w:rsidRDefault="00BA2DA3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56598C" w:rsidRPr="005D7394" w:rsidRDefault="00C715CA" w:rsidP="00DA522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77BFA">
        <w:br/>
      </w:r>
      <w:r w:rsidRPr="005C19D3">
        <w:rPr>
          <w:rFonts w:ascii="Times New Roman" w:hAnsi="Times New Roman" w:cs="Times New Roman"/>
          <w:b/>
          <w:sz w:val="24"/>
          <w:szCs w:val="24"/>
        </w:rPr>
        <w:t>Kandidatët do të testohen në lidhje me:</w:t>
      </w:r>
      <w:r w:rsidRPr="005C19D3">
        <w:rPr>
          <w:rFonts w:ascii="Times New Roman" w:hAnsi="Times New Roman" w:cs="Times New Roman"/>
          <w:b/>
          <w:sz w:val="24"/>
          <w:szCs w:val="24"/>
        </w:rPr>
        <w:br/>
      </w:r>
      <w:r w:rsidRPr="005C19D3">
        <w:rPr>
          <w:rFonts w:ascii="Times New Roman" w:hAnsi="Times New Roman" w:cs="Times New Roman"/>
          <w:sz w:val="24"/>
          <w:szCs w:val="24"/>
        </w:rPr>
        <w:br/>
      </w:r>
      <w:r w:rsidR="0056598C"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56598C" w:rsidRPr="005D7394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56598C" w:rsidRPr="005D7394" w:rsidRDefault="0056598C" w:rsidP="0056598C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56598C" w:rsidRDefault="0056598C" w:rsidP="0056598C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886186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C715CA" w:rsidRPr="00DA5225" w:rsidRDefault="00C715CA" w:rsidP="0056598C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C6746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>ve për këtë vlerësim është 40 pikë</w:t>
      </w:r>
      <w:r>
        <w:rPr>
          <w:rFonts w:ascii="Times New Roman" w:hAnsi="Times New Roman"/>
          <w:sz w:val="24"/>
          <w:szCs w:val="24"/>
        </w:rPr>
        <w:t xml:space="preserve"> ,</w:t>
      </w:r>
      <w:r w:rsidRPr="00EC6746">
        <w:rPr>
          <w:rFonts w:ascii="Times New Roman" w:hAnsi="Times New Roman"/>
          <w:color w:val="0D0D0D" w:themeColor="text1" w:themeTint="F2"/>
          <w:sz w:val="24"/>
          <w:szCs w:val="24"/>
        </w:rPr>
        <w:t>i ndare ne:</w:t>
      </w:r>
    </w:p>
    <w:p w:rsidR="00C715CA" w:rsidRPr="008A29CB" w:rsidRDefault="0075595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0 pike pervoja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 xml:space="preserve">10 pike trajnime ose kualifikime te lidhur me  fushen perkatese </w:t>
      </w:r>
    </w:p>
    <w:p w:rsidR="008A29CB" w:rsidRPr="008A29CB" w:rsidRDefault="008A29CB" w:rsidP="008A29CB">
      <w:pPr>
        <w:pStyle w:val="ListParagraph"/>
        <w:numPr>
          <w:ilvl w:val="0"/>
          <w:numId w:val="35"/>
        </w:numPr>
        <w:spacing w:after="0" w:line="36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 pike vler</w:t>
      </w:r>
      <w:r w:rsidR="007C232D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sim</w:t>
      </w:r>
      <w:r w:rsidR="007C232D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 pozitiv </w:t>
      </w:r>
    </w:p>
    <w:p w:rsidR="008A29CB" w:rsidRPr="00CD4EA7" w:rsidRDefault="008A29CB" w:rsidP="008A29CB">
      <w:pPr>
        <w:pStyle w:val="ListParagraph"/>
        <w:spacing w:after="0" w:line="360" w:lineRule="auto"/>
        <w:ind w:left="714"/>
        <w:rPr>
          <w:rFonts w:ascii="Times New Roman" w:hAnsi="Times New Roman"/>
          <w:b/>
          <w:bCs/>
        </w:rPr>
      </w:pP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rPr>
          <w:rFonts w:ascii="Times New Roman" w:hAnsi="Times New Roman"/>
          <w:sz w:val="24"/>
          <w:szCs w:val="24"/>
        </w:rPr>
      </w:pPr>
    </w:p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0C4F3F">
        <w:rPr>
          <w:rFonts w:ascii="Times New Roman" w:hAnsi="Times New Roman"/>
          <w:sz w:val="24"/>
          <w:szCs w:val="24"/>
        </w:rPr>
        <w:t>IV-A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zotërojnë diplomë të nivelit "Master Shkencor" në </w:t>
      </w:r>
      <w:r w:rsidR="00244CD4">
        <w:rPr>
          <w:rFonts w:ascii="Times New Roman" w:hAnsi="Times New Roman"/>
          <w:sz w:val="24"/>
          <w:szCs w:val="24"/>
        </w:rPr>
        <w:t xml:space="preserve">Drejtori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b- Të kenë</w:t>
      </w:r>
      <w:r w:rsidR="00511A38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r w:rsidRPr="004C2E8B">
        <w:rPr>
          <w:rFonts w:ascii="Times New Roman" w:hAnsi="Times New Roman"/>
          <w:bCs/>
          <w:sz w:val="24"/>
          <w:szCs w:val="24"/>
        </w:rPr>
        <w:t>brenda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11A38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3.2020</w:t>
      </w:r>
      <w:r w:rsidRPr="00977BF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0A4DBD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.03.2020</w:t>
      </w:r>
      <w:r w:rsidR="008A29C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Njesia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822E0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</w:t>
      </w:r>
      <w:r w:rsidR="00822E07">
        <w:rPr>
          <w:rFonts w:ascii="Times New Roman" w:hAnsi="Times New Roman"/>
          <w:color w:val="0D0D0D" w:themeColor="text1" w:themeTint="F2"/>
          <w:sz w:val="24"/>
          <w:szCs w:val="24"/>
        </w:rPr>
        <w:t>e drejte te paraqesin ankese pra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ne Njesise se menaxhimit te bu</w:t>
      </w:r>
      <w:r w:rsidR="008A29CB" w:rsidRPr="00822E07">
        <w:rPr>
          <w:rFonts w:ascii="Times New Roman" w:hAnsi="Times New Roman"/>
          <w:color w:val="0D0D0D" w:themeColor="text1" w:themeTint="F2"/>
          <w:sz w:val="24"/>
          <w:szCs w:val="24"/>
        </w:rPr>
        <w:t>rim</w:t>
      </w:r>
      <w:r w:rsidR="0033072C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eve njerezore deri me date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25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. Ankuesi merr pergjigje </w:t>
      </w:r>
      <w:r w:rsidR="002F2D91" w:rsidRPr="00822E07">
        <w:rPr>
          <w:rFonts w:ascii="Times New Roman" w:hAnsi="Times New Roman"/>
          <w:color w:val="0D0D0D" w:themeColor="text1" w:themeTint="F2"/>
          <w:sz w:val="24"/>
          <w:szCs w:val="24"/>
        </w:rPr>
        <w:t xml:space="preserve">brenda dates </w:t>
      </w:r>
      <w:r w:rsidR="000A4DBD">
        <w:rPr>
          <w:rFonts w:ascii="Times New Roman" w:hAnsi="Times New Roman"/>
          <w:color w:val="0D0D0D" w:themeColor="text1" w:themeTint="F2"/>
          <w:sz w:val="24"/>
          <w:szCs w:val="24"/>
        </w:rPr>
        <w:t>30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.03.</w:t>
      </w:r>
      <w:r w:rsidR="000B101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F42A97">
        <w:rPr>
          <w:rFonts w:ascii="Times New Roman" w:hAnsi="Times New Roman"/>
          <w:color w:val="0D0D0D" w:themeColor="text1" w:themeTint="F2"/>
          <w:sz w:val="24"/>
          <w:szCs w:val="24"/>
        </w:rPr>
        <w:t>2020</w:t>
      </w:r>
      <w:r w:rsidRPr="00822E0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</w:t>
      </w:r>
      <w:r w:rsidR="002461BD">
        <w:rPr>
          <w:rFonts w:ascii="Times New Roman" w:hAnsi="Times New Roman"/>
          <w:b/>
          <w:bCs/>
          <w:sz w:val="24"/>
          <w:szCs w:val="24"/>
        </w:rPr>
        <w:t xml:space="preserve"> me date </w:t>
      </w:r>
      <w:r w:rsidR="000A4DBD">
        <w:rPr>
          <w:rFonts w:ascii="Times New Roman" w:hAnsi="Times New Roman"/>
          <w:b/>
          <w:bCs/>
          <w:sz w:val="24"/>
          <w:szCs w:val="24"/>
        </w:rPr>
        <w:t>02.04.2020</w:t>
      </w:r>
      <w:r w:rsidR="006306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39/2015, date 17.12.2015 “Për veteqeverisjen vendore”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152/2013, “Për  Nëpunësin  Civil” i ndryshuar.</w:t>
      </w:r>
    </w:p>
    <w:p w:rsidR="00DA5225" w:rsidRPr="005D7394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t>Ligjin Nr.9131,datë 08.09.2003 “Per rregullat e etikës në administratën publike”.</w:t>
      </w:r>
    </w:p>
    <w:p w:rsidR="00DA5225" w:rsidRPr="005D7394" w:rsidRDefault="00DA5225" w:rsidP="00DA5225">
      <w:pPr>
        <w:pStyle w:val="ListParagraph"/>
        <w:numPr>
          <w:ilvl w:val="0"/>
          <w:numId w:val="31"/>
        </w:numPr>
        <w:shd w:val="clear" w:color="auto" w:fill="FFFFFF"/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D7394">
        <w:rPr>
          <w:rFonts w:ascii="Times New Roman" w:hAnsi="Times New Roman" w:cs="Times New Roman"/>
          <w:i/>
          <w:sz w:val="24"/>
          <w:szCs w:val="24"/>
          <w:lang w:val="de-DE"/>
        </w:rPr>
        <w:t>Ligjin Nr.119/2014 te miratuar me date 18.09.2014 “Per te drejten e informimit”</w:t>
      </w:r>
    </w:p>
    <w:p w:rsidR="00DA5225" w:rsidRPr="00E017E0" w:rsidRDefault="00DA5225" w:rsidP="00DA5225">
      <w:pPr>
        <w:pStyle w:val="NoSpacing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5D7394">
        <w:rPr>
          <w:rFonts w:ascii="Times New Roman" w:hAnsi="Times New Roman" w:cs="Times New Roman"/>
          <w:i/>
          <w:sz w:val="24"/>
          <w:szCs w:val="24"/>
        </w:rPr>
        <w:lastRenderedPageBreak/>
        <w:t>Ligjin Nr.8485, datë 12.05.1999 “Kodi i proçedurave administrative të Republikes se Shqiperise”</w:t>
      </w:r>
      <w:r w:rsidRPr="005D7394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="00F64D2C">
        <w:rPr>
          <w:rFonts w:ascii="Times New Roman" w:hAnsi="Times New Roman" w:cs="Times New Roman"/>
          <w:i/>
          <w:sz w:val="24"/>
          <w:szCs w:val="24"/>
          <w:lang w:val="sq-AL"/>
        </w:rPr>
        <w:t>ndryshuar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;</w:t>
      </w:r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8A29CB">
      <w:pPr>
        <w:spacing w:after="240"/>
        <w:rPr>
          <w:rFonts w:ascii="Times New Roman" w:hAnsi="Times New Roman"/>
          <w:sz w:val="24"/>
          <w:szCs w:val="24"/>
        </w:rPr>
      </w:pP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deri ne 40 pike;</w:t>
      </w:r>
    </w:p>
    <w:p w:rsidR="008A29CB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t e dorezuara, deri ne 20 pike;</w:t>
      </w:r>
    </w:p>
    <w:p w:rsidR="008A29CB" w:rsidRPr="00977BFA" w:rsidRDefault="008A29CB" w:rsidP="008A29CB">
      <w:pPr>
        <w:numPr>
          <w:ilvl w:val="0"/>
          <w:numId w:val="37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, deri ne 40 pike;</w:t>
      </w:r>
      <w:r w:rsidR="007768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56598C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56598C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56598C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DA5225" w:rsidRDefault="00C715CA" w:rsidP="00DA522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Komisioni i Ngritjes ne dety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88C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188C">
        <w:rPr>
          <w:rFonts w:ascii="Times New Roman" w:hAnsi="Times New Roman" w:cs="Times New Roman"/>
          <w:sz w:val="24"/>
          <w:szCs w:val="24"/>
        </w:rPr>
        <w:t>nda 24 (njëzet e katër) orë</w:t>
      </w:r>
      <w:r>
        <w:rPr>
          <w:rFonts w:ascii="Times New Roman" w:hAnsi="Times New Roman" w:cs="Times New Roman"/>
          <w:sz w:val="24"/>
          <w:szCs w:val="24"/>
        </w:rPr>
        <w:t>ve, pra m</w:t>
      </w:r>
      <w:r w:rsidRPr="002A188C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date </w:t>
      </w:r>
      <w:r w:rsidR="00440EB4">
        <w:rPr>
          <w:rFonts w:ascii="Times New Roman" w:hAnsi="Times New Roman"/>
          <w:b/>
          <w:sz w:val="24"/>
          <w:szCs w:val="24"/>
        </w:rPr>
        <w:t xml:space="preserve"> </w:t>
      </w:r>
      <w:r w:rsidR="000A4DBD">
        <w:rPr>
          <w:rFonts w:ascii="Times New Roman" w:hAnsi="Times New Roman"/>
          <w:b/>
          <w:sz w:val="24"/>
          <w:szCs w:val="24"/>
        </w:rPr>
        <w:t>03.04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2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768C0" w:rsidRPr="00440EB4" w:rsidRDefault="007768C0" w:rsidP="00C715C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 kalendarike nga data e perfundimit te afatit te ankimit.</w:t>
      </w:r>
    </w:p>
    <w:p w:rsidR="00C715CA" w:rsidRPr="00E36632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C715CA" w:rsidRPr="007768C0" w:rsidRDefault="00C715CA" w:rsidP="00C715CA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15CA" w:rsidRPr="00440EB4" w:rsidRDefault="007768C0" w:rsidP="00440EB4">
      <w:pPr>
        <w:pStyle w:val="ListParagraph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bimin kombetare te punesimit </w:t>
      </w:r>
    </w:p>
    <w:p w:rsidR="00C715CA" w:rsidRDefault="00C715CA" w:rsidP="00C715CA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A188C">
        <w:rPr>
          <w:rFonts w:ascii="Times New Roman" w:hAnsi="Times New Roman" w:cs="Times New Roman"/>
          <w:sz w:val="24"/>
          <w:szCs w:val="24"/>
          <w:lang w:val="it-IT"/>
        </w:rPr>
        <w:t>Per sqarime te metejshme mund te kontakt</w:t>
      </w:r>
      <w:r>
        <w:rPr>
          <w:rFonts w:ascii="Times New Roman" w:hAnsi="Times New Roman" w:cs="Times New Roman"/>
          <w:sz w:val="24"/>
          <w:szCs w:val="24"/>
          <w:lang w:val="it-IT"/>
        </w:rPr>
        <w:t>oni ne :</w:t>
      </w:r>
    </w:p>
    <w:p w:rsidR="00C715CA" w:rsidRPr="00C715CA" w:rsidRDefault="00C715CA" w:rsidP="00C715C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e-mail :   </w:t>
      </w:r>
      <w:r w:rsidR="00977551">
        <w:rPr>
          <w:rFonts w:ascii="Times New Roman" w:hAnsi="Times New Roman" w:cs="Times New Roman"/>
          <w:i/>
          <w:sz w:val="24"/>
          <w:szCs w:val="24"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440EB4" w:rsidRDefault="00C715CA" w:rsidP="00440E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440EB4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1" w:rsidRDefault="001156A1" w:rsidP="00885C9B">
      <w:pPr>
        <w:spacing w:after="0" w:line="240" w:lineRule="auto"/>
      </w:pPr>
      <w:r>
        <w:separator/>
      </w:r>
    </w:p>
  </w:endnote>
  <w:end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98C" w:rsidRDefault="0086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D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598C" w:rsidRDefault="00565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1" w:rsidRDefault="001156A1" w:rsidP="00885C9B">
      <w:pPr>
        <w:spacing w:after="0" w:line="240" w:lineRule="auto"/>
      </w:pPr>
      <w:r>
        <w:separator/>
      </w:r>
    </w:p>
  </w:footnote>
  <w:footnote w:type="continuationSeparator" w:id="0">
    <w:p w:rsidR="001156A1" w:rsidRDefault="001156A1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856F3"/>
    <w:multiLevelType w:val="hybridMultilevel"/>
    <w:tmpl w:val="C3D6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B2559"/>
    <w:multiLevelType w:val="hybridMultilevel"/>
    <w:tmpl w:val="5EA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775F77"/>
    <w:multiLevelType w:val="hybridMultilevel"/>
    <w:tmpl w:val="279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337A9"/>
    <w:multiLevelType w:val="hybridMultilevel"/>
    <w:tmpl w:val="0BAC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81E93"/>
    <w:multiLevelType w:val="hybridMultilevel"/>
    <w:tmpl w:val="C6B48C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8805085"/>
    <w:multiLevelType w:val="hybridMultilevel"/>
    <w:tmpl w:val="AE4E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35"/>
    <w:multiLevelType w:val="hybridMultilevel"/>
    <w:tmpl w:val="777E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356B"/>
    <w:multiLevelType w:val="hybridMultilevel"/>
    <w:tmpl w:val="AAFC3218"/>
    <w:lvl w:ilvl="0" w:tplc="FA344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62303"/>
    <w:multiLevelType w:val="hybridMultilevel"/>
    <w:tmpl w:val="A338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E2247"/>
    <w:multiLevelType w:val="hybridMultilevel"/>
    <w:tmpl w:val="4B58B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C14CE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9F44885"/>
    <w:multiLevelType w:val="hybridMultilevel"/>
    <w:tmpl w:val="B74A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3150E"/>
    <w:multiLevelType w:val="hybridMultilevel"/>
    <w:tmpl w:val="DF9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64773"/>
    <w:multiLevelType w:val="hybridMultilevel"/>
    <w:tmpl w:val="1E36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067A8"/>
    <w:multiLevelType w:val="hybridMultilevel"/>
    <w:tmpl w:val="D6AE575A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856FD"/>
    <w:multiLevelType w:val="hybridMultilevel"/>
    <w:tmpl w:val="BB789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C4D9C"/>
    <w:multiLevelType w:val="hybridMultilevel"/>
    <w:tmpl w:val="12D4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D70E2"/>
    <w:multiLevelType w:val="hybridMultilevel"/>
    <w:tmpl w:val="AF1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C188B"/>
    <w:multiLevelType w:val="hybridMultilevel"/>
    <w:tmpl w:val="8A4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25668"/>
    <w:multiLevelType w:val="hybridMultilevel"/>
    <w:tmpl w:val="2086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E0855"/>
    <w:multiLevelType w:val="hybridMultilevel"/>
    <w:tmpl w:val="A9C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BB461E"/>
    <w:multiLevelType w:val="hybridMultilevel"/>
    <w:tmpl w:val="F0A0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D5839"/>
    <w:multiLevelType w:val="hybridMultilevel"/>
    <w:tmpl w:val="A1165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34770C"/>
    <w:multiLevelType w:val="hybridMultilevel"/>
    <w:tmpl w:val="54467F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3F66767C"/>
    <w:multiLevelType w:val="hybridMultilevel"/>
    <w:tmpl w:val="85CAFC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3AE3DC4"/>
    <w:multiLevelType w:val="multilevel"/>
    <w:tmpl w:val="B37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064F8D"/>
    <w:multiLevelType w:val="hybridMultilevel"/>
    <w:tmpl w:val="83ACB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69208EA"/>
    <w:multiLevelType w:val="hybridMultilevel"/>
    <w:tmpl w:val="66DC83AC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03014"/>
    <w:multiLevelType w:val="hybridMultilevel"/>
    <w:tmpl w:val="8EA0264A"/>
    <w:lvl w:ilvl="0" w:tplc="4DAE8FB6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1A3441"/>
    <w:multiLevelType w:val="hybridMultilevel"/>
    <w:tmpl w:val="94E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3131"/>
    <w:multiLevelType w:val="hybridMultilevel"/>
    <w:tmpl w:val="207C9B3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C7648E"/>
    <w:multiLevelType w:val="hybridMultilevel"/>
    <w:tmpl w:val="ADA8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13B64"/>
    <w:multiLevelType w:val="hybridMultilevel"/>
    <w:tmpl w:val="37E2210C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>
    <w:nsid w:val="5519574A"/>
    <w:multiLevelType w:val="hybridMultilevel"/>
    <w:tmpl w:val="162CE656"/>
    <w:lvl w:ilvl="0" w:tplc="C5FA93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F04F0"/>
    <w:multiLevelType w:val="hybridMultilevel"/>
    <w:tmpl w:val="58BA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7396C88"/>
    <w:multiLevelType w:val="hybridMultilevel"/>
    <w:tmpl w:val="F1B8C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24BEF"/>
    <w:multiLevelType w:val="hybridMultilevel"/>
    <w:tmpl w:val="B86CA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12454"/>
    <w:multiLevelType w:val="hybridMultilevel"/>
    <w:tmpl w:val="B4ACE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F70ADC"/>
    <w:multiLevelType w:val="hybridMultilevel"/>
    <w:tmpl w:val="87D6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E83FDF"/>
    <w:multiLevelType w:val="hybridMultilevel"/>
    <w:tmpl w:val="BA9430D8"/>
    <w:lvl w:ilvl="0" w:tplc="4EB4E40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CA671E"/>
    <w:multiLevelType w:val="hybridMultilevel"/>
    <w:tmpl w:val="3226545A"/>
    <w:lvl w:ilvl="0" w:tplc="CD327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E1341F"/>
    <w:multiLevelType w:val="hybridMultilevel"/>
    <w:tmpl w:val="8AB23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9567B"/>
    <w:multiLevelType w:val="hybridMultilevel"/>
    <w:tmpl w:val="BF525FA2"/>
    <w:lvl w:ilvl="0" w:tplc="1E122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9F40B7"/>
    <w:multiLevelType w:val="hybridMultilevel"/>
    <w:tmpl w:val="0272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30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3"/>
  </w:num>
  <w:num w:numId="8">
    <w:abstractNumId w:val="38"/>
  </w:num>
  <w:num w:numId="9">
    <w:abstractNumId w:val="28"/>
  </w:num>
  <w:num w:numId="10">
    <w:abstractNumId w:val="36"/>
  </w:num>
  <w:num w:numId="11">
    <w:abstractNumId w:val="3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37"/>
  </w:num>
  <w:num w:numId="17">
    <w:abstractNumId w:val="46"/>
  </w:num>
  <w:num w:numId="18">
    <w:abstractNumId w:val="31"/>
  </w:num>
  <w:num w:numId="19">
    <w:abstractNumId w:val="24"/>
  </w:num>
  <w:num w:numId="20">
    <w:abstractNumId w:val="17"/>
  </w:num>
  <w:num w:numId="21">
    <w:abstractNumId w:val="27"/>
  </w:num>
  <w:num w:numId="22">
    <w:abstractNumId w:val="14"/>
  </w:num>
  <w:num w:numId="23">
    <w:abstractNumId w:val="21"/>
  </w:num>
  <w:num w:numId="24">
    <w:abstractNumId w:val="25"/>
  </w:num>
  <w:num w:numId="25">
    <w:abstractNumId w:val="19"/>
  </w:num>
  <w:num w:numId="26">
    <w:abstractNumId w:val="2"/>
  </w:num>
  <w:num w:numId="27">
    <w:abstractNumId w:val="20"/>
  </w:num>
  <w:num w:numId="28">
    <w:abstractNumId w:val="33"/>
  </w:num>
  <w:num w:numId="29">
    <w:abstractNumId w:val="7"/>
  </w:num>
  <w:num w:numId="30">
    <w:abstractNumId w:val="16"/>
  </w:num>
  <w:num w:numId="31">
    <w:abstractNumId w:val="29"/>
  </w:num>
  <w:num w:numId="32">
    <w:abstractNumId w:val="15"/>
  </w:num>
  <w:num w:numId="33">
    <w:abstractNumId w:val="44"/>
  </w:num>
  <w:num w:numId="34">
    <w:abstractNumId w:val="34"/>
  </w:num>
  <w:num w:numId="35">
    <w:abstractNumId w:val="39"/>
  </w:num>
  <w:num w:numId="36">
    <w:abstractNumId w:val="40"/>
  </w:num>
  <w:num w:numId="37">
    <w:abstractNumId w:val="11"/>
  </w:num>
  <w:num w:numId="38">
    <w:abstractNumId w:val="35"/>
  </w:num>
  <w:num w:numId="39">
    <w:abstractNumId w:val="5"/>
  </w:num>
  <w:num w:numId="40">
    <w:abstractNumId w:val="26"/>
  </w:num>
  <w:num w:numId="41">
    <w:abstractNumId w:val="18"/>
  </w:num>
  <w:num w:numId="42">
    <w:abstractNumId w:val="4"/>
  </w:num>
  <w:num w:numId="43">
    <w:abstractNumId w:val="6"/>
  </w:num>
  <w:num w:numId="44">
    <w:abstractNumId w:val="41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36C37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864A4"/>
    <w:rsid w:val="00091A51"/>
    <w:rsid w:val="000941CD"/>
    <w:rsid w:val="00095231"/>
    <w:rsid w:val="00096EAA"/>
    <w:rsid w:val="00097013"/>
    <w:rsid w:val="000A1061"/>
    <w:rsid w:val="000A3A8D"/>
    <w:rsid w:val="000A4DBD"/>
    <w:rsid w:val="000A5BA6"/>
    <w:rsid w:val="000B0754"/>
    <w:rsid w:val="000B0F97"/>
    <w:rsid w:val="000B1014"/>
    <w:rsid w:val="000B3D92"/>
    <w:rsid w:val="000C15DF"/>
    <w:rsid w:val="000C1655"/>
    <w:rsid w:val="000C4F3F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B6D"/>
    <w:rsid w:val="0010668B"/>
    <w:rsid w:val="0011197B"/>
    <w:rsid w:val="001127CC"/>
    <w:rsid w:val="001128FC"/>
    <w:rsid w:val="0011338F"/>
    <w:rsid w:val="001133B1"/>
    <w:rsid w:val="001156A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1A64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3331"/>
    <w:rsid w:val="001A53A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22DE"/>
    <w:rsid w:val="001F5DED"/>
    <w:rsid w:val="00201D17"/>
    <w:rsid w:val="00203863"/>
    <w:rsid w:val="0021136E"/>
    <w:rsid w:val="00211BEC"/>
    <w:rsid w:val="00211F3C"/>
    <w:rsid w:val="00211FC3"/>
    <w:rsid w:val="002148E5"/>
    <w:rsid w:val="00216038"/>
    <w:rsid w:val="00222404"/>
    <w:rsid w:val="00224E2D"/>
    <w:rsid w:val="00236432"/>
    <w:rsid w:val="002373D4"/>
    <w:rsid w:val="0023759E"/>
    <w:rsid w:val="002403E7"/>
    <w:rsid w:val="002437F4"/>
    <w:rsid w:val="002444FD"/>
    <w:rsid w:val="00244CD4"/>
    <w:rsid w:val="002461BD"/>
    <w:rsid w:val="0026136A"/>
    <w:rsid w:val="00266AAD"/>
    <w:rsid w:val="00270A53"/>
    <w:rsid w:val="0027107D"/>
    <w:rsid w:val="00272612"/>
    <w:rsid w:val="0027303D"/>
    <w:rsid w:val="002743D9"/>
    <w:rsid w:val="0027787E"/>
    <w:rsid w:val="0028265B"/>
    <w:rsid w:val="00283EC0"/>
    <w:rsid w:val="002849D7"/>
    <w:rsid w:val="00287849"/>
    <w:rsid w:val="002903D0"/>
    <w:rsid w:val="002929CF"/>
    <w:rsid w:val="002A188C"/>
    <w:rsid w:val="002A1EEA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2D9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72C"/>
    <w:rsid w:val="0033193D"/>
    <w:rsid w:val="003370CB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0EB4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86BA3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41A"/>
    <w:rsid w:val="004F26B4"/>
    <w:rsid w:val="004F5F3E"/>
    <w:rsid w:val="004F6250"/>
    <w:rsid w:val="004F693F"/>
    <w:rsid w:val="00502528"/>
    <w:rsid w:val="005041FF"/>
    <w:rsid w:val="005076EA"/>
    <w:rsid w:val="0050784E"/>
    <w:rsid w:val="00511A38"/>
    <w:rsid w:val="00511DCA"/>
    <w:rsid w:val="005137E1"/>
    <w:rsid w:val="0051494A"/>
    <w:rsid w:val="005160BC"/>
    <w:rsid w:val="00520BE7"/>
    <w:rsid w:val="005214D2"/>
    <w:rsid w:val="00523DDA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598C"/>
    <w:rsid w:val="005734CC"/>
    <w:rsid w:val="00574BBB"/>
    <w:rsid w:val="0057562B"/>
    <w:rsid w:val="005839C3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19D3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4B8D"/>
    <w:rsid w:val="006058C5"/>
    <w:rsid w:val="00610235"/>
    <w:rsid w:val="00611FCB"/>
    <w:rsid w:val="00612961"/>
    <w:rsid w:val="006164F7"/>
    <w:rsid w:val="00623862"/>
    <w:rsid w:val="006306F8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5D93"/>
    <w:rsid w:val="006763DB"/>
    <w:rsid w:val="0068079E"/>
    <w:rsid w:val="00683BDA"/>
    <w:rsid w:val="0068476E"/>
    <w:rsid w:val="00685FD1"/>
    <w:rsid w:val="00687EDB"/>
    <w:rsid w:val="00697AA0"/>
    <w:rsid w:val="006A5B15"/>
    <w:rsid w:val="006B35F6"/>
    <w:rsid w:val="006B4389"/>
    <w:rsid w:val="006B6F11"/>
    <w:rsid w:val="006B72BD"/>
    <w:rsid w:val="006D11B8"/>
    <w:rsid w:val="006D1CDB"/>
    <w:rsid w:val="006D5EEB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5595B"/>
    <w:rsid w:val="00756C6E"/>
    <w:rsid w:val="00764A76"/>
    <w:rsid w:val="00770DBF"/>
    <w:rsid w:val="00773909"/>
    <w:rsid w:val="007768C0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32D"/>
    <w:rsid w:val="007C2773"/>
    <w:rsid w:val="007C2B0F"/>
    <w:rsid w:val="007C418A"/>
    <w:rsid w:val="007C65B0"/>
    <w:rsid w:val="007D4EE8"/>
    <w:rsid w:val="007D69A2"/>
    <w:rsid w:val="007E210F"/>
    <w:rsid w:val="007E2675"/>
    <w:rsid w:val="007E678C"/>
    <w:rsid w:val="007F476B"/>
    <w:rsid w:val="007F7003"/>
    <w:rsid w:val="00807C55"/>
    <w:rsid w:val="00811BB4"/>
    <w:rsid w:val="00814A33"/>
    <w:rsid w:val="00822E07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1586"/>
    <w:rsid w:val="00862DF3"/>
    <w:rsid w:val="00865877"/>
    <w:rsid w:val="00865C2B"/>
    <w:rsid w:val="008666A1"/>
    <w:rsid w:val="0086725F"/>
    <w:rsid w:val="00867376"/>
    <w:rsid w:val="00875BDA"/>
    <w:rsid w:val="008766CC"/>
    <w:rsid w:val="00883224"/>
    <w:rsid w:val="00885C9B"/>
    <w:rsid w:val="00886186"/>
    <w:rsid w:val="00886D0E"/>
    <w:rsid w:val="00894A85"/>
    <w:rsid w:val="00897A3B"/>
    <w:rsid w:val="008A0008"/>
    <w:rsid w:val="008A170B"/>
    <w:rsid w:val="008A29CB"/>
    <w:rsid w:val="008A3357"/>
    <w:rsid w:val="008A6175"/>
    <w:rsid w:val="008B1795"/>
    <w:rsid w:val="008B65EC"/>
    <w:rsid w:val="008C1E0B"/>
    <w:rsid w:val="008C2359"/>
    <w:rsid w:val="008C2983"/>
    <w:rsid w:val="008C3F1F"/>
    <w:rsid w:val="008C4A32"/>
    <w:rsid w:val="008C6A24"/>
    <w:rsid w:val="008C6D8F"/>
    <w:rsid w:val="008D1676"/>
    <w:rsid w:val="008D3CEB"/>
    <w:rsid w:val="008D4CF3"/>
    <w:rsid w:val="008D50BD"/>
    <w:rsid w:val="008D50C6"/>
    <w:rsid w:val="008D6AEE"/>
    <w:rsid w:val="008E4196"/>
    <w:rsid w:val="008E4DA5"/>
    <w:rsid w:val="008E4DEB"/>
    <w:rsid w:val="008E55E9"/>
    <w:rsid w:val="008E7E69"/>
    <w:rsid w:val="008F0911"/>
    <w:rsid w:val="008F44A1"/>
    <w:rsid w:val="008F6FCD"/>
    <w:rsid w:val="00910766"/>
    <w:rsid w:val="009122FB"/>
    <w:rsid w:val="00912D0C"/>
    <w:rsid w:val="009167A1"/>
    <w:rsid w:val="00920B2F"/>
    <w:rsid w:val="0092318A"/>
    <w:rsid w:val="00925088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551"/>
    <w:rsid w:val="00977BFB"/>
    <w:rsid w:val="00980FD3"/>
    <w:rsid w:val="0098470F"/>
    <w:rsid w:val="00984F57"/>
    <w:rsid w:val="00991CE4"/>
    <w:rsid w:val="009A0BFB"/>
    <w:rsid w:val="009A4767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A0015E"/>
    <w:rsid w:val="00A02452"/>
    <w:rsid w:val="00A0273A"/>
    <w:rsid w:val="00A10204"/>
    <w:rsid w:val="00A10631"/>
    <w:rsid w:val="00A1164D"/>
    <w:rsid w:val="00A11D46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46313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93449"/>
    <w:rsid w:val="00A94580"/>
    <w:rsid w:val="00A95550"/>
    <w:rsid w:val="00A96CC0"/>
    <w:rsid w:val="00AA183F"/>
    <w:rsid w:val="00AA3CA7"/>
    <w:rsid w:val="00AA59E0"/>
    <w:rsid w:val="00AB0BAD"/>
    <w:rsid w:val="00AB0EC7"/>
    <w:rsid w:val="00AB1903"/>
    <w:rsid w:val="00AB7FCA"/>
    <w:rsid w:val="00AC5442"/>
    <w:rsid w:val="00AD0B4B"/>
    <w:rsid w:val="00AD46D2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635"/>
    <w:rsid w:val="00B96BC6"/>
    <w:rsid w:val="00BA07CE"/>
    <w:rsid w:val="00BA0897"/>
    <w:rsid w:val="00BA1A4C"/>
    <w:rsid w:val="00BA28D1"/>
    <w:rsid w:val="00BA2DA3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3583"/>
    <w:rsid w:val="00C162E4"/>
    <w:rsid w:val="00C16864"/>
    <w:rsid w:val="00C21965"/>
    <w:rsid w:val="00C26407"/>
    <w:rsid w:val="00C42E32"/>
    <w:rsid w:val="00C452E2"/>
    <w:rsid w:val="00C46902"/>
    <w:rsid w:val="00C46BC9"/>
    <w:rsid w:val="00C63F51"/>
    <w:rsid w:val="00C64726"/>
    <w:rsid w:val="00C715CA"/>
    <w:rsid w:val="00C716A0"/>
    <w:rsid w:val="00C818E9"/>
    <w:rsid w:val="00C8506E"/>
    <w:rsid w:val="00C86CC3"/>
    <w:rsid w:val="00C91120"/>
    <w:rsid w:val="00C91958"/>
    <w:rsid w:val="00C930A9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E3232"/>
    <w:rsid w:val="00CF31B2"/>
    <w:rsid w:val="00CF4990"/>
    <w:rsid w:val="00CF4C48"/>
    <w:rsid w:val="00CF61BA"/>
    <w:rsid w:val="00D05E0E"/>
    <w:rsid w:val="00D17631"/>
    <w:rsid w:val="00D17CD5"/>
    <w:rsid w:val="00D21191"/>
    <w:rsid w:val="00D23236"/>
    <w:rsid w:val="00D23D93"/>
    <w:rsid w:val="00D261B4"/>
    <w:rsid w:val="00D429FF"/>
    <w:rsid w:val="00D441EC"/>
    <w:rsid w:val="00D519A3"/>
    <w:rsid w:val="00D568F5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4277"/>
    <w:rsid w:val="00DA5225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2C50"/>
    <w:rsid w:val="00E16358"/>
    <w:rsid w:val="00E20B2F"/>
    <w:rsid w:val="00E2494F"/>
    <w:rsid w:val="00E359A5"/>
    <w:rsid w:val="00E36632"/>
    <w:rsid w:val="00E40C7C"/>
    <w:rsid w:val="00E40D11"/>
    <w:rsid w:val="00E50646"/>
    <w:rsid w:val="00E509B5"/>
    <w:rsid w:val="00E52459"/>
    <w:rsid w:val="00E62A3A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C6746"/>
    <w:rsid w:val="00ED277F"/>
    <w:rsid w:val="00ED6B89"/>
    <w:rsid w:val="00EE3B59"/>
    <w:rsid w:val="00EF1813"/>
    <w:rsid w:val="00EF33AC"/>
    <w:rsid w:val="00EF6702"/>
    <w:rsid w:val="00EF793D"/>
    <w:rsid w:val="00F03BA7"/>
    <w:rsid w:val="00F12478"/>
    <w:rsid w:val="00F12D44"/>
    <w:rsid w:val="00F13D94"/>
    <w:rsid w:val="00F145F7"/>
    <w:rsid w:val="00F147FC"/>
    <w:rsid w:val="00F15411"/>
    <w:rsid w:val="00F176A5"/>
    <w:rsid w:val="00F20028"/>
    <w:rsid w:val="00F26FEA"/>
    <w:rsid w:val="00F27807"/>
    <w:rsid w:val="00F34831"/>
    <w:rsid w:val="00F35B69"/>
    <w:rsid w:val="00F36E7C"/>
    <w:rsid w:val="00F4224B"/>
    <w:rsid w:val="00F4281E"/>
    <w:rsid w:val="00F42A97"/>
    <w:rsid w:val="00F46141"/>
    <w:rsid w:val="00F46E2B"/>
    <w:rsid w:val="00F52F35"/>
    <w:rsid w:val="00F60379"/>
    <w:rsid w:val="00F6380C"/>
    <w:rsid w:val="00F64842"/>
    <w:rsid w:val="00F64D2C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5C19D3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565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9C6A-FBFB-49D5-B537-24F05C0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4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9-06-24T08:06:00Z</cp:lastPrinted>
  <dcterms:created xsi:type="dcterms:W3CDTF">2020-03-03T09:39:00Z</dcterms:created>
  <dcterms:modified xsi:type="dcterms:W3CDTF">2020-03-03T12:43:00Z</dcterms:modified>
</cp:coreProperties>
</file>